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02" w:rsidRDefault="003667B9" w:rsidP="0021282D">
      <w:pPr>
        <w:jc w:val="center"/>
        <w:rPr>
          <w:b/>
          <w:sz w:val="24"/>
          <w:szCs w:val="24"/>
        </w:rPr>
      </w:pPr>
      <w:r>
        <w:rPr>
          <w:noProof/>
        </w:rPr>
        <w:drawing>
          <wp:inline distT="0" distB="0" distL="0" distR="0">
            <wp:extent cx="1619250" cy="799110"/>
            <wp:effectExtent l="0" t="0" r="0" b="1270"/>
            <wp:docPr id="1" name="Picture 1" descr="http://www.confederationc.on.ca/sites/default/files/RGB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federationc.on.ca/sites/default/files/RGBmedium.jpg"/>
                    <pic:cNvPicPr>
                      <a:picLocks noChangeAspect="1" noChangeArrowheads="1"/>
                    </pic:cNvPicPr>
                  </pic:nvPicPr>
                  <pic:blipFill>
                    <a:blip r:embed="rId9" cstate="print"/>
                    <a:srcRect/>
                    <a:stretch>
                      <a:fillRect/>
                    </a:stretch>
                  </pic:blipFill>
                  <pic:spPr bwMode="auto">
                    <a:xfrm>
                      <a:off x="0" y="0"/>
                      <a:ext cx="1625700" cy="802293"/>
                    </a:xfrm>
                    <a:prstGeom prst="rect">
                      <a:avLst/>
                    </a:prstGeom>
                    <a:noFill/>
                    <a:ln w="9525">
                      <a:noFill/>
                      <a:miter lim="800000"/>
                      <a:headEnd/>
                      <a:tailEnd/>
                    </a:ln>
                  </pic:spPr>
                </pic:pic>
              </a:graphicData>
            </a:graphic>
          </wp:inline>
        </w:drawing>
      </w:r>
      <w:r w:rsidR="00B7117F">
        <w:rPr>
          <w:b/>
          <w:sz w:val="24"/>
          <w:szCs w:val="24"/>
        </w:rPr>
        <w:br/>
      </w:r>
      <w:r w:rsidR="003C3AC5" w:rsidRPr="0021282D">
        <w:rPr>
          <w:b/>
          <w:sz w:val="24"/>
          <w:szCs w:val="24"/>
        </w:rPr>
        <w:t>REQUEST FOR</w:t>
      </w:r>
      <w:r w:rsidR="00F86F1B" w:rsidRPr="0021282D">
        <w:rPr>
          <w:b/>
          <w:sz w:val="24"/>
          <w:szCs w:val="24"/>
        </w:rPr>
        <w:t xml:space="preserve"> EXCEPTIONAL</w:t>
      </w:r>
      <w:r w:rsidR="003C3AC5" w:rsidRPr="0021282D">
        <w:rPr>
          <w:b/>
          <w:sz w:val="24"/>
          <w:szCs w:val="24"/>
        </w:rPr>
        <w:t xml:space="preserve"> </w:t>
      </w:r>
      <w:r w:rsidR="0021282D" w:rsidRPr="0021282D">
        <w:rPr>
          <w:b/>
          <w:sz w:val="24"/>
          <w:szCs w:val="24"/>
        </w:rPr>
        <w:t>WITHDRAWAL/</w:t>
      </w:r>
      <w:r w:rsidR="003C3AC5" w:rsidRPr="0021282D">
        <w:rPr>
          <w:b/>
          <w:sz w:val="24"/>
          <w:szCs w:val="24"/>
        </w:rPr>
        <w:t xml:space="preserve">REFUND REVIEW </w:t>
      </w:r>
      <w:r w:rsidR="00B7117F" w:rsidRPr="0021282D">
        <w:rPr>
          <w:b/>
          <w:sz w:val="24"/>
          <w:szCs w:val="24"/>
        </w:rPr>
        <w:t xml:space="preserve">FORM </w:t>
      </w:r>
      <w:r w:rsidR="00212E61">
        <w:rPr>
          <w:b/>
          <w:sz w:val="24"/>
          <w:szCs w:val="24"/>
        </w:rPr>
        <w:br/>
        <w:t>(Please submit your completed form to the Registrar’s Office)</w:t>
      </w:r>
    </w:p>
    <w:p w:rsidR="00212E61" w:rsidRDefault="00212E61" w:rsidP="0021282D">
      <w:pPr>
        <w:jc w:val="center"/>
        <w:rPr>
          <w:b/>
          <w:sz w:val="24"/>
          <w:szCs w:val="24"/>
        </w:rPr>
      </w:pPr>
      <w:r>
        <w:rPr>
          <w:noProof/>
        </w:rPr>
        <mc:AlternateContent>
          <mc:Choice Requires="wps">
            <w:drawing>
              <wp:anchor distT="0" distB="0" distL="114300" distR="114300" simplePos="0" relativeHeight="251660288" behindDoc="0" locked="0" layoutInCell="1" allowOverlap="1" wp14:anchorId="567B1687" wp14:editId="4B1C296F">
                <wp:simplePos x="0" y="0"/>
                <wp:positionH relativeFrom="margin">
                  <wp:posOffset>32385</wp:posOffset>
                </wp:positionH>
                <wp:positionV relativeFrom="paragraph">
                  <wp:posOffset>17145</wp:posOffset>
                </wp:positionV>
                <wp:extent cx="6505575" cy="7210425"/>
                <wp:effectExtent l="0" t="0" r="66675"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21042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BA05B5" w:rsidRPr="003667B9" w:rsidRDefault="00BD1B68">
                            <w:r>
                              <w:t xml:space="preserve">Student Number: </w:t>
                            </w:r>
                            <w:r w:rsidR="00BA05B5" w:rsidRPr="001154A7">
                              <w:rPr>
                                <w:u w:val="single"/>
                              </w:rPr>
                              <w:t>________________________________</w:t>
                            </w:r>
                            <w:r w:rsidR="00BA05B5">
                              <w:tab/>
                              <w:t>Name</w:t>
                            </w:r>
                            <w:r w:rsidR="00BA05B5" w:rsidRPr="003667B9">
                              <w:t xml:space="preserve">: </w:t>
                            </w:r>
                            <w:r w:rsidR="00BA05B5" w:rsidRPr="001154A7">
                              <w:rPr>
                                <w:u w:val="single"/>
                              </w:rPr>
                              <w:t xml:space="preserve">_____________________________   </w:t>
                            </w:r>
                            <w:r w:rsidR="00BA05B5" w:rsidRPr="003667B9">
                              <w:t xml:space="preserve">                                                          </w:t>
                            </w:r>
                          </w:p>
                          <w:p w:rsidR="00BA05B5" w:rsidRPr="001154A7" w:rsidRDefault="00BA05B5">
                            <w:pPr>
                              <w:rPr>
                                <w:u w:val="single"/>
                              </w:rPr>
                            </w:pPr>
                            <w:r>
                              <w:t xml:space="preserve">Phone #:  </w:t>
                            </w:r>
                            <w:r w:rsidRPr="001154A7">
                              <w:rPr>
                                <w:u w:val="single"/>
                              </w:rPr>
                              <w:t xml:space="preserve">______________________________________ </w:t>
                            </w:r>
                            <w:r>
                              <w:tab/>
                              <w:t xml:space="preserve">Email: </w:t>
                            </w:r>
                            <w:r w:rsidRPr="001154A7">
                              <w:rPr>
                                <w:u w:val="single"/>
                              </w:rPr>
                              <w:t>_____________________________</w:t>
                            </w:r>
                          </w:p>
                          <w:p w:rsidR="00BA05B5" w:rsidRPr="001154A7" w:rsidRDefault="00BA05B5">
                            <w:pPr>
                              <w:rPr>
                                <w:u w:val="single"/>
                              </w:rPr>
                            </w:pPr>
                            <w:r>
                              <w:t xml:space="preserve">Program: </w:t>
                            </w:r>
                            <w:r w:rsidRPr="001154A7">
                              <w:rPr>
                                <w:u w:val="single"/>
                              </w:rPr>
                              <w:t>_______________________________________________________________________________</w:t>
                            </w:r>
                          </w:p>
                          <w:p w:rsidR="00BA05B5" w:rsidRDefault="00BD1B68">
                            <w:r>
                              <w:t>Term</w:t>
                            </w:r>
                            <w:r w:rsidR="00BA05B5">
                              <w:t xml:space="preserve">: </w:t>
                            </w:r>
                            <w:r w:rsidR="00BA05B5" w:rsidRPr="001154A7">
                              <w:rPr>
                                <w:u w:val="single"/>
                              </w:rPr>
                              <w:t>_____</w:t>
                            </w:r>
                            <w:r>
                              <w:rPr>
                                <w:u w:val="single"/>
                              </w:rPr>
                              <w:t>_______________</w:t>
                            </w:r>
                            <w:r>
                              <w:rPr>
                                <w:u w:val="single"/>
                              </w:rPr>
                              <w:tab/>
                            </w:r>
                            <w:r>
                              <w:rPr>
                                <w:u w:val="single"/>
                              </w:rPr>
                              <w:tab/>
                            </w:r>
                            <w:r>
                              <w:rPr>
                                <w:u w:val="single"/>
                              </w:rPr>
                              <w:tab/>
                            </w:r>
                            <w:r>
                              <w:tab/>
                            </w:r>
                            <w:r>
                              <w:tab/>
                            </w:r>
                            <w:r w:rsidR="00BA05B5">
                              <w:t xml:space="preserve">Last date attended: </w:t>
                            </w:r>
                            <w:r w:rsidR="00BA05B5">
                              <w:rPr>
                                <w:u w:val="single"/>
                              </w:rPr>
                              <w:t>___________________</w:t>
                            </w:r>
                          </w:p>
                          <w:p w:rsidR="00BA05B5" w:rsidRDefault="00BA05B5">
                            <w:r>
                              <w:t xml:space="preserve">Student Signature: </w:t>
                            </w:r>
                            <w:r w:rsidRPr="001154A7">
                              <w:rPr>
                                <w:u w:val="single"/>
                              </w:rPr>
                              <w:t>_______________________________</w:t>
                            </w:r>
                            <w:r>
                              <w:tab/>
                              <w:t>Date</w:t>
                            </w:r>
                            <w:r w:rsidR="00BD1B68">
                              <w:t xml:space="preserve">: </w:t>
                            </w:r>
                            <w:r w:rsidR="00BD1B68">
                              <w:rPr>
                                <w:u w:val="single"/>
                              </w:rPr>
                              <w:t xml:space="preserve"> </w:t>
                            </w:r>
                            <w:r w:rsidRPr="001154A7">
                              <w:rPr>
                                <w:u w:val="single"/>
                              </w:rPr>
                              <w:t xml:space="preserve"> ______________________________</w:t>
                            </w:r>
                          </w:p>
                          <w:p w:rsidR="00BA05B5" w:rsidRDefault="00AB6B3A" w:rsidP="000B3A9D">
                            <w:r>
                              <w:pict>
                                <v:rect id="_x0000_i1026" style="width:0;height:1.5pt" o:hralign="center" o:hrstd="t" o:hr="t" fillcolor="#aca899" stroked="f"/>
                              </w:pict>
                            </w:r>
                          </w:p>
                          <w:p w:rsidR="00BA05B5" w:rsidRDefault="00BA05B5" w:rsidP="000B3A9D">
                            <w:r>
                              <w:t>EXTENUATING CIRCUMSTANCE FOR REVIEW/EXCEPTION</w:t>
                            </w:r>
                          </w:p>
                          <w:p w:rsidR="00BA05B5" w:rsidRPr="008C173B" w:rsidRDefault="00BA05B5" w:rsidP="000B3A9D">
                            <w:pPr>
                              <w:rPr>
                                <w:b/>
                              </w:rPr>
                            </w:pPr>
                            <w:r w:rsidRPr="008C173B">
                              <w:rPr>
                                <w:b/>
                              </w:rPr>
                              <w:t>(Requests will not be considered unless supporting documentation is attached i.e. doctor’s note.)</w:t>
                            </w:r>
                          </w:p>
                          <w:p w:rsidR="00BA05B5" w:rsidRDefault="00BA05B5" w:rsidP="00003ACB">
                            <w:pPr>
                              <w:pStyle w:val="ListParagraph"/>
                              <w:numPr>
                                <w:ilvl w:val="0"/>
                                <w:numId w:val="2"/>
                              </w:numPr>
                            </w:pPr>
                            <w:r>
                              <w:t>Serious medical condition of student-indicate with attached documentation</w:t>
                            </w:r>
                          </w:p>
                          <w:p w:rsidR="00BA05B5" w:rsidRDefault="00BA05B5" w:rsidP="00003ACB">
                            <w:pPr>
                              <w:pStyle w:val="ListParagraph"/>
                            </w:pPr>
                            <w:r>
                              <w:t>Dates: From ………………………….           To ……………………………………</w:t>
                            </w:r>
                          </w:p>
                          <w:p w:rsidR="00BA05B5" w:rsidRDefault="00BA05B5" w:rsidP="00003ACB">
                            <w:pPr>
                              <w:pStyle w:val="ListParagraph"/>
                              <w:numPr>
                                <w:ilvl w:val="0"/>
                                <w:numId w:val="2"/>
                              </w:numPr>
                            </w:pPr>
                            <w:r>
                              <w:t>Death of student, parent, sibling, spouse or child – specify your relationship below.</w:t>
                            </w:r>
                          </w:p>
                          <w:p w:rsidR="00BA05B5" w:rsidRDefault="00BA05B5" w:rsidP="00003ACB">
                            <w:pPr>
                              <w:pStyle w:val="ListParagraph"/>
                              <w:numPr>
                                <w:ilvl w:val="0"/>
                                <w:numId w:val="2"/>
                              </w:numPr>
                            </w:pPr>
                            <w:r>
                              <w:t>Life</w:t>
                            </w:r>
                            <w:r w:rsidR="00417D72">
                              <w:t>-</w:t>
                            </w:r>
                            <w:r>
                              <w:t>threatening illness to spouse, parent or child.</w:t>
                            </w:r>
                          </w:p>
                          <w:p w:rsidR="00BA05B5" w:rsidRDefault="00BA05B5" w:rsidP="00003ACB">
                            <w:pPr>
                              <w:pStyle w:val="ListParagraph"/>
                              <w:numPr>
                                <w:ilvl w:val="0"/>
                                <w:numId w:val="2"/>
                              </w:numPr>
                            </w:pPr>
                            <w:r>
                              <w:t>Other: Specify</w:t>
                            </w:r>
                          </w:p>
                          <w:p w:rsidR="00BA05B5" w:rsidRDefault="00BA05B5" w:rsidP="00003ACB">
                            <w:r>
                              <w:t>If you haven’t already done so and if the committee does not grant your request for refund or exceptional withdrawal, would yo</w:t>
                            </w:r>
                            <w:r w:rsidR="00417D72">
                              <w:t xml:space="preserve">u like to remain in the program and/or </w:t>
                            </w:r>
                            <w:r>
                              <w:t>course</w:t>
                            </w:r>
                            <w:r w:rsidR="00417D72">
                              <w:t>(s)</w:t>
                            </w:r>
                            <w:proofErr w:type="gramStart"/>
                            <w:r>
                              <w:t>.</w:t>
                            </w:r>
                            <w:proofErr w:type="gramEnd"/>
                          </w:p>
                          <w:p w:rsidR="00BA05B5" w:rsidRDefault="00BA05B5" w:rsidP="001154A7">
                            <w:pPr>
                              <w:pStyle w:val="ListParagraph"/>
                              <w:numPr>
                                <w:ilvl w:val="0"/>
                                <w:numId w:val="5"/>
                              </w:numPr>
                            </w:pPr>
                            <w:r>
                              <w:t>Yes I will continue with the program.</w:t>
                            </w:r>
                          </w:p>
                          <w:p w:rsidR="00BA05B5" w:rsidRDefault="00BA05B5" w:rsidP="001154A7">
                            <w:pPr>
                              <w:pStyle w:val="ListParagraph"/>
                              <w:numPr>
                                <w:ilvl w:val="0"/>
                                <w:numId w:val="5"/>
                              </w:numPr>
                            </w:pPr>
                            <w:r>
                              <w:t>No, please withdraw me.</w:t>
                            </w:r>
                          </w:p>
                          <w:p w:rsidR="00BA05B5" w:rsidRDefault="00BA05B5" w:rsidP="001154A7">
                            <w:r>
                              <w:t>EXPLANATION OF EXTENUATING CIRCUMSTANCES (you may attach additional page</w:t>
                            </w:r>
                            <w:r w:rsidR="00E632AD">
                              <w:t>s</w:t>
                            </w:r>
                            <w:r>
                              <w:t xml:space="preserve"> if necessary):</w:t>
                            </w:r>
                          </w:p>
                          <w:p w:rsidR="00BA05B5" w:rsidRDefault="00BA05B5" w:rsidP="001154A7">
                            <w:pPr>
                              <w:rPr>
                                <w:u w:val="single"/>
                              </w:rPr>
                            </w:pPr>
                            <w:r w:rsidRPr="00D14D9D">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5B5" w:rsidRPr="0021282D" w:rsidRDefault="00BA05B5" w:rsidP="001154A7">
                            <w:r w:rsidRPr="0021282D">
                              <w:t>PLAN FOR RETURN (IF APPLICABLE</w:t>
                            </w:r>
                            <w:r w:rsidR="00417D72">
                              <w:t xml:space="preserve"> - you may attach additional pages if necessary</w:t>
                            </w:r>
                            <w:r w:rsidRPr="0021282D">
                              <w:t>):</w:t>
                            </w:r>
                          </w:p>
                          <w:p w:rsidR="00BA05B5" w:rsidRDefault="00BA05B5" w:rsidP="001154A7">
                            <w:pPr>
                              <w:rPr>
                                <w:u w:val="single"/>
                              </w:rPr>
                            </w:pPr>
                            <w:r w:rsidRPr="00D14D9D">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5B5" w:rsidRDefault="00BA05B5" w:rsidP="001154A7">
                            <w:pPr>
                              <w:rPr>
                                <w:u w:val="single"/>
                              </w:rPr>
                            </w:pPr>
                          </w:p>
                          <w:p w:rsidR="00BA05B5" w:rsidRPr="00D14D9D" w:rsidRDefault="00BA05B5" w:rsidP="001154A7">
                            <w:pPr>
                              <w:rPr>
                                <w:u w:val="single"/>
                              </w:rPr>
                            </w:pPr>
                          </w:p>
                          <w:p w:rsidR="00BA05B5" w:rsidRDefault="00BA05B5" w:rsidP="001154A7">
                            <w:r>
                              <w:tab/>
                            </w:r>
                            <w:r>
                              <w:tab/>
                            </w:r>
                            <w:r>
                              <w:tab/>
                            </w:r>
                            <w:r>
                              <w:tab/>
                            </w:r>
                            <w:r>
                              <w:tab/>
                            </w:r>
                            <w:r>
                              <w:tab/>
                            </w:r>
                            <w:r>
                              <w:tab/>
                            </w:r>
                            <w:r>
                              <w:tab/>
                            </w:r>
                            <w:r>
                              <w:tab/>
                            </w:r>
                            <w:r>
                              <w:tab/>
                            </w:r>
                            <w:r>
                              <w:tab/>
                            </w:r>
                          </w:p>
                          <w:p w:rsidR="00BA05B5" w:rsidRDefault="00BA05B5" w:rsidP="001154A7"/>
                          <w:p w:rsidR="00BA05B5" w:rsidRDefault="00BA05B5" w:rsidP="001154A7"/>
                          <w:p w:rsidR="00BA05B5" w:rsidRDefault="00BA05B5" w:rsidP="000B3A9D"/>
                          <w:p w:rsidR="00BA05B5" w:rsidRDefault="00BA05B5" w:rsidP="000B3A9D"/>
                          <w:p w:rsidR="00BA05B5" w:rsidRDefault="00BA05B5" w:rsidP="000B3A9D"/>
                          <w:p w:rsidR="00BA05B5" w:rsidRDefault="00BA05B5" w:rsidP="000B3A9D"/>
                          <w:p w:rsidR="00BA05B5" w:rsidRDefault="00BA05B5" w:rsidP="000B3A9D"/>
                          <w:p w:rsidR="00BA05B5" w:rsidRDefault="00BA05B5" w:rsidP="000B3A9D"/>
                          <w:p w:rsidR="00BA05B5" w:rsidRDefault="00BA05B5" w:rsidP="000B3A9D"/>
                          <w:p w:rsidR="00BA05B5" w:rsidRDefault="00BA05B5" w:rsidP="000B3A9D"/>
                          <w:p w:rsidR="00BA05B5" w:rsidRDefault="00BA05B5" w:rsidP="000B3A9D"/>
                          <w:p w:rsidR="00BA05B5" w:rsidRDefault="00BA05B5" w:rsidP="000B3A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7B1687" id="_x0000_t202" coordsize="21600,21600" o:spt="202" path="m,l,21600r21600,l21600,xe">
                <v:stroke joinstyle="miter"/>
                <v:path gradientshapeok="t" o:connecttype="rect"/>
              </v:shapetype>
              <v:shape id="Text Box 2" o:spid="_x0000_s1026" type="#_x0000_t202" style="position:absolute;left:0;text-align:left;margin-left:2.55pt;margin-top:1.35pt;width:512.25pt;height:56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">
                <v:shadow on="t" offset=",3pt"/>
                <v:textbox>
                  <w:txbxContent>
                    <w:p w:rsidR="00BA05B5" w:rsidRPr="003667B9" w:rsidRDefault="00BD1B68">
                      <w:r>
                        <w:t xml:space="preserve">Student Number: </w:t>
                      </w:r>
                      <w:r w:rsidR="00BA05B5" w:rsidRPr="001154A7">
                        <w:rPr>
                          <w:u w:val="single"/>
                        </w:rPr>
                        <w:t>________________________________</w:t>
                      </w:r>
                      <w:r w:rsidR="00BA05B5">
                        <w:tab/>
                        <w:t>Name</w:t>
                      </w:r>
                      <w:r w:rsidR="00BA05B5" w:rsidRPr="003667B9">
                        <w:t xml:space="preserve">: </w:t>
                      </w:r>
                      <w:r w:rsidR="00BA05B5" w:rsidRPr="001154A7">
                        <w:rPr>
                          <w:u w:val="single"/>
                        </w:rPr>
                        <w:t xml:space="preserve">_____________________________   </w:t>
                      </w:r>
                      <w:r w:rsidR="00BA05B5" w:rsidRPr="003667B9">
                        <w:t xml:space="preserve">                                                          </w:t>
                      </w:r>
                    </w:p>
                    <w:p w:rsidR="00BA05B5" w:rsidRPr="001154A7" w:rsidRDefault="00BA05B5">
                      <w:pPr>
                        <w:rPr>
                          <w:u w:val="single"/>
                        </w:rPr>
                      </w:pPr>
                      <w:r>
                        <w:t xml:space="preserve">Phone #:  </w:t>
                      </w:r>
                      <w:r w:rsidRPr="001154A7">
                        <w:rPr>
                          <w:u w:val="single"/>
                        </w:rPr>
                        <w:t xml:space="preserve">______________________________________ </w:t>
                      </w:r>
                      <w:r>
                        <w:tab/>
                        <w:t xml:space="preserve">Email: </w:t>
                      </w:r>
                      <w:r w:rsidRPr="001154A7">
                        <w:rPr>
                          <w:u w:val="single"/>
                        </w:rPr>
                        <w:t>_____________________________</w:t>
                      </w:r>
                    </w:p>
                    <w:p w:rsidR="00BA05B5" w:rsidRPr="001154A7" w:rsidRDefault="00BA05B5">
                      <w:pPr>
                        <w:rPr>
                          <w:u w:val="single"/>
                        </w:rPr>
                      </w:pPr>
                      <w:r>
                        <w:t xml:space="preserve">Program: </w:t>
                      </w:r>
                      <w:r w:rsidRPr="001154A7">
                        <w:rPr>
                          <w:u w:val="single"/>
                        </w:rPr>
                        <w:t>_______________________________________________________________________________</w:t>
                      </w:r>
                    </w:p>
                    <w:p w:rsidR="00BA05B5" w:rsidRDefault="00BD1B68">
                      <w:r>
                        <w:t>Term</w:t>
                      </w:r>
                      <w:r w:rsidR="00BA05B5">
                        <w:t xml:space="preserve">: </w:t>
                      </w:r>
                      <w:r w:rsidR="00BA05B5" w:rsidRPr="001154A7">
                        <w:rPr>
                          <w:u w:val="single"/>
                        </w:rPr>
                        <w:t>_____</w:t>
                      </w:r>
                      <w:r>
                        <w:rPr>
                          <w:u w:val="single"/>
                        </w:rPr>
                        <w:t>_______________</w:t>
                      </w:r>
                      <w:r>
                        <w:rPr>
                          <w:u w:val="single"/>
                        </w:rPr>
                        <w:tab/>
                      </w:r>
                      <w:r>
                        <w:rPr>
                          <w:u w:val="single"/>
                        </w:rPr>
                        <w:tab/>
                      </w:r>
                      <w:r>
                        <w:rPr>
                          <w:u w:val="single"/>
                        </w:rPr>
                        <w:tab/>
                      </w:r>
                      <w:r>
                        <w:tab/>
                      </w:r>
                      <w:r>
                        <w:tab/>
                      </w:r>
                      <w:r w:rsidR="00BA05B5">
                        <w:t xml:space="preserve">Last date attended: </w:t>
                      </w:r>
                      <w:r w:rsidR="00BA05B5">
                        <w:rPr>
                          <w:u w:val="single"/>
                        </w:rPr>
                        <w:t>___________________</w:t>
                      </w:r>
                    </w:p>
                    <w:p w:rsidR="00BA05B5" w:rsidRDefault="00BA05B5">
                      <w:r>
                        <w:t xml:space="preserve">Student Signature: </w:t>
                      </w:r>
                      <w:r w:rsidRPr="001154A7">
                        <w:rPr>
                          <w:u w:val="single"/>
                        </w:rPr>
                        <w:t>_______________________________</w:t>
                      </w:r>
                      <w:r>
                        <w:tab/>
                        <w:t>Date</w:t>
                      </w:r>
                      <w:r w:rsidR="00BD1B68">
                        <w:t xml:space="preserve">: </w:t>
                      </w:r>
                      <w:r w:rsidR="00BD1B68">
                        <w:rPr>
                          <w:u w:val="single"/>
                        </w:rPr>
                        <w:t xml:space="preserve"> </w:t>
                      </w:r>
                      <w:r w:rsidRPr="001154A7">
                        <w:rPr>
                          <w:u w:val="single"/>
                        </w:rPr>
                        <w:t xml:space="preserve"> ______________________________</w:t>
                      </w:r>
                    </w:p>
                    <w:p w:rsidR="00BA05B5" w:rsidRDefault="0045755F" w:rsidP="000B3A9D">
                      <w:r>
                        <w:pict>
                          <v:rect id="_x0000_i1025" style="width:0;height:1.5pt" o:hralign="center" o:hrstd="t" o:hr="t" fillcolor="#aca899" stroked="f"/>
                        </w:pict>
                      </w:r>
                    </w:p>
                    <w:p w:rsidR="00BA05B5" w:rsidRDefault="00BA05B5" w:rsidP="000B3A9D">
                      <w:r>
                        <w:t>EXTENUATING CIRCUMSTANCE FOR REVIEW/EXCEPTION</w:t>
                      </w:r>
                    </w:p>
                    <w:p w:rsidR="00BA05B5" w:rsidRPr="008C173B" w:rsidRDefault="00BA05B5" w:rsidP="000B3A9D">
                      <w:pPr>
                        <w:rPr>
                          <w:b/>
                        </w:rPr>
                      </w:pPr>
                      <w:r w:rsidRPr="008C173B">
                        <w:rPr>
                          <w:b/>
                        </w:rPr>
                        <w:t>(Requests will not be considered unless supporting documentation is attached i.e. doctor’s note.)</w:t>
                      </w:r>
                    </w:p>
                    <w:p w:rsidR="00BA05B5" w:rsidRDefault="00BA05B5" w:rsidP="00003ACB">
                      <w:pPr>
                        <w:pStyle w:val="ListParagraph"/>
                        <w:numPr>
                          <w:ilvl w:val="0"/>
                          <w:numId w:val="2"/>
                        </w:numPr>
                      </w:pPr>
                      <w:r>
                        <w:t>Serious medical condition of student-indicate with attached documentation</w:t>
                      </w:r>
                    </w:p>
                    <w:p w:rsidR="00BA05B5" w:rsidRDefault="00BA05B5" w:rsidP="00003ACB">
                      <w:pPr>
                        <w:pStyle w:val="ListParagraph"/>
                      </w:pPr>
                      <w:r>
                        <w:t>Dates: From ………………………….           To ……………………………………</w:t>
                      </w:r>
                    </w:p>
                    <w:p w:rsidR="00BA05B5" w:rsidRDefault="00BA05B5" w:rsidP="00003ACB">
                      <w:pPr>
                        <w:pStyle w:val="ListParagraph"/>
                        <w:numPr>
                          <w:ilvl w:val="0"/>
                          <w:numId w:val="2"/>
                        </w:numPr>
                      </w:pPr>
                      <w:r>
                        <w:t>Death of student, parent, sibling, spouse or child – specify your relationship below.</w:t>
                      </w:r>
                    </w:p>
                    <w:p w:rsidR="00BA05B5" w:rsidRDefault="00BA05B5" w:rsidP="00003ACB">
                      <w:pPr>
                        <w:pStyle w:val="ListParagraph"/>
                        <w:numPr>
                          <w:ilvl w:val="0"/>
                          <w:numId w:val="2"/>
                        </w:numPr>
                      </w:pPr>
                      <w:r>
                        <w:t>Life</w:t>
                      </w:r>
                      <w:r w:rsidR="00417D72">
                        <w:t>-</w:t>
                      </w:r>
                      <w:r>
                        <w:t>threatening illness to spouse, parent or child.</w:t>
                      </w:r>
                    </w:p>
                    <w:p w:rsidR="00BA05B5" w:rsidRDefault="00BA05B5" w:rsidP="00003ACB">
                      <w:pPr>
                        <w:pStyle w:val="ListParagraph"/>
                        <w:numPr>
                          <w:ilvl w:val="0"/>
                          <w:numId w:val="2"/>
                        </w:numPr>
                      </w:pPr>
                      <w:r>
                        <w:t>Other: Specify</w:t>
                      </w:r>
                    </w:p>
                    <w:p w:rsidR="00BA05B5" w:rsidRDefault="00BA05B5" w:rsidP="00003ACB">
                      <w:r>
                        <w:t>If you haven’t already done so and if the committee does not grant your request for refund or exceptional withdrawal, would yo</w:t>
                      </w:r>
                      <w:r w:rsidR="00417D72">
                        <w:t xml:space="preserve">u like to remain in the program and/or </w:t>
                      </w:r>
                      <w:r>
                        <w:t>course</w:t>
                      </w:r>
                      <w:r w:rsidR="00417D72">
                        <w:t>(s)</w:t>
                      </w:r>
                      <w:r>
                        <w:t>.</w:t>
                      </w:r>
                    </w:p>
                    <w:p w:rsidR="00BA05B5" w:rsidRDefault="00BA05B5" w:rsidP="001154A7">
                      <w:pPr>
                        <w:pStyle w:val="ListParagraph"/>
                        <w:numPr>
                          <w:ilvl w:val="0"/>
                          <w:numId w:val="5"/>
                        </w:numPr>
                      </w:pPr>
                      <w:r>
                        <w:t>Yes I will continue with the program.</w:t>
                      </w:r>
                    </w:p>
                    <w:p w:rsidR="00BA05B5" w:rsidRDefault="00BA05B5" w:rsidP="001154A7">
                      <w:pPr>
                        <w:pStyle w:val="ListParagraph"/>
                        <w:numPr>
                          <w:ilvl w:val="0"/>
                          <w:numId w:val="5"/>
                        </w:numPr>
                      </w:pPr>
                      <w:r>
                        <w:t>No, please withdraw me.</w:t>
                      </w:r>
                    </w:p>
                    <w:p w:rsidR="00BA05B5" w:rsidRDefault="00BA05B5" w:rsidP="001154A7">
                      <w:r>
                        <w:t>EXPLANATION OF EXTENUATING CIRCUMSTANCES (you may attach additional page</w:t>
                      </w:r>
                      <w:r w:rsidR="00E632AD">
                        <w:t>s</w:t>
                      </w:r>
                      <w:r>
                        <w:t xml:space="preserve"> if necessary):</w:t>
                      </w:r>
                    </w:p>
                    <w:p w:rsidR="00BA05B5" w:rsidRDefault="00BA05B5" w:rsidP="001154A7">
                      <w:pPr>
                        <w:rPr>
                          <w:u w:val="single"/>
                        </w:rPr>
                      </w:pPr>
                      <w:r w:rsidRPr="00D14D9D">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5B5" w:rsidRPr="0021282D" w:rsidRDefault="00BA05B5" w:rsidP="001154A7">
                      <w:r w:rsidRPr="0021282D">
                        <w:t>PLAN FOR RETURN (IF APPLICABLE</w:t>
                      </w:r>
                      <w:r w:rsidR="00417D72">
                        <w:t xml:space="preserve"> - </w:t>
                      </w:r>
                      <w:r w:rsidR="00417D72">
                        <w:t>you may attach additional pages if necessary</w:t>
                      </w:r>
                      <w:bookmarkStart w:id="1" w:name="_GoBack"/>
                      <w:bookmarkEnd w:id="1"/>
                      <w:r w:rsidRPr="0021282D">
                        <w:t>):</w:t>
                      </w:r>
                    </w:p>
                    <w:p w:rsidR="00BA05B5" w:rsidRDefault="00BA05B5" w:rsidP="001154A7">
                      <w:pPr>
                        <w:rPr>
                          <w:u w:val="single"/>
                        </w:rPr>
                      </w:pPr>
                      <w:r w:rsidRPr="00D14D9D">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5B5" w:rsidRDefault="00BA05B5" w:rsidP="001154A7">
                      <w:pPr>
                        <w:rPr>
                          <w:u w:val="single"/>
                        </w:rPr>
                      </w:pPr>
                    </w:p>
                    <w:p w:rsidR="00BA05B5" w:rsidRPr="00D14D9D" w:rsidRDefault="00BA05B5" w:rsidP="001154A7">
                      <w:pPr>
                        <w:rPr>
                          <w:u w:val="single"/>
                        </w:rPr>
                      </w:pPr>
                    </w:p>
                    <w:p w:rsidR="00BA05B5" w:rsidRDefault="00BA05B5" w:rsidP="001154A7">
                      <w:r>
                        <w:tab/>
                      </w:r>
                      <w:r>
                        <w:tab/>
                      </w:r>
                      <w:r>
                        <w:tab/>
                      </w:r>
                      <w:r>
                        <w:tab/>
                      </w:r>
                      <w:r>
                        <w:tab/>
                      </w:r>
                      <w:r>
                        <w:tab/>
                      </w:r>
                      <w:r>
                        <w:tab/>
                      </w:r>
                      <w:r>
                        <w:tab/>
                      </w:r>
                      <w:r>
                        <w:tab/>
                      </w:r>
                      <w:r>
                        <w:tab/>
                      </w:r>
                      <w:r>
                        <w:tab/>
                      </w:r>
                    </w:p>
                    <w:p w:rsidR="00BA05B5" w:rsidRDefault="00BA05B5" w:rsidP="001154A7"/>
                    <w:p w:rsidR="00BA05B5" w:rsidRDefault="00BA05B5" w:rsidP="001154A7"/>
                    <w:p w:rsidR="00BA05B5" w:rsidRDefault="00BA05B5" w:rsidP="000B3A9D"/>
                    <w:p w:rsidR="00BA05B5" w:rsidRDefault="00BA05B5" w:rsidP="000B3A9D"/>
                    <w:p w:rsidR="00BA05B5" w:rsidRDefault="00BA05B5" w:rsidP="000B3A9D"/>
                    <w:p w:rsidR="00BA05B5" w:rsidRDefault="00BA05B5" w:rsidP="000B3A9D"/>
                    <w:p w:rsidR="00BA05B5" w:rsidRDefault="00BA05B5" w:rsidP="000B3A9D"/>
                    <w:p w:rsidR="00BA05B5" w:rsidRDefault="00BA05B5" w:rsidP="000B3A9D"/>
                    <w:p w:rsidR="00BA05B5" w:rsidRDefault="00BA05B5" w:rsidP="000B3A9D"/>
                    <w:p w:rsidR="00BA05B5" w:rsidRDefault="00BA05B5" w:rsidP="000B3A9D"/>
                    <w:p w:rsidR="00BA05B5" w:rsidRDefault="00BA05B5" w:rsidP="000B3A9D"/>
                    <w:p w:rsidR="00BA05B5" w:rsidRDefault="00BA05B5" w:rsidP="000B3A9D"/>
                  </w:txbxContent>
                </v:textbox>
                <w10:wrap anchorx="margin"/>
              </v:shape>
            </w:pict>
          </mc:Fallback>
        </mc:AlternateContent>
      </w:r>
    </w:p>
    <w:p w:rsidR="00212E61" w:rsidRPr="0021282D" w:rsidRDefault="00212E61" w:rsidP="0021282D">
      <w:pPr>
        <w:jc w:val="center"/>
        <w:rPr>
          <w:b/>
          <w:sz w:val="24"/>
          <w:szCs w:val="24"/>
        </w:rPr>
      </w:pPr>
    </w:p>
    <w:p w:rsidR="003667B9" w:rsidRDefault="003667B9"/>
    <w:p w:rsidR="00E207C1" w:rsidRDefault="00E207C1"/>
    <w:p w:rsidR="00E207C1" w:rsidRDefault="00E207C1"/>
    <w:p w:rsidR="00E207C1" w:rsidRDefault="00E207C1"/>
    <w:p w:rsidR="00697405" w:rsidRDefault="00697405"/>
    <w:p w:rsidR="00697405" w:rsidRDefault="00697405"/>
    <w:p w:rsidR="00697405" w:rsidRDefault="00697405"/>
    <w:p w:rsidR="00697405" w:rsidRDefault="00697405"/>
    <w:p w:rsidR="00697405" w:rsidRDefault="00697405"/>
    <w:p w:rsidR="00697405" w:rsidRDefault="00697405"/>
    <w:p w:rsidR="00697405" w:rsidRDefault="00697405"/>
    <w:p w:rsidR="00697405" w:rsidRDefault="00697405"/>
    <w:p w:rsidR="00697405" w:rsidRDefault="00697405"/>
    <w:p w:rsidR="00697405" w:rsidRDefault="00697405"/>
    <w:p w:rsidR="00697405" w:rsidRDefault="00697405"/>
    <w:p w:rsidR="00697405" w:rsidRDefault="00697405"/>
    <w:p w:rsidR="00697405" w:rsidRDefault="00697405"/>
    <w:p w:rsidR="00697405" w:rsidRDefault="00697405"/>
    <w:p w:rsidR="00697405" w:rsidRDefault="00697405"/>
    <w:p w:rsidR="00223E94" w:rsidRPr="00B7117F" w:rsidRDefault="00223E94" w:rsidP="00B7117F">
      <w:pPr>
        <w:autoSpaceDE w:val="0"/>
        <w:autoSpaceDN w:val="0"/>
        <w:adjustRightInd w:val="0"/>
        <w:spacing w:after="0" w:line="240" w:lineRule="auto"/>
        <w:jc w:val="center"/>
        <w:rPr>
          <w:rFonts w:cs="MinionPro-Regular"/>
          <w:color w:val="000000"/>
        </w:rPr>
      </w:pPr>
      <w:r w:rsidRPr="00B7117F">
        <w:rPr>
          <w:rFonts w:cs="MinionPro-Regular"/>
          <w:color w:val="000000"/>
        </w:rPr>
        <w:t>EXCEPTIONAL CIRCUMSTANCES REQUEST FORM</w:t>
      </w:r>
    </w:p>
    <w:p w:rsidR="00223E94" w:rsidRDefault="000E05E7" w:rsidP="00223E94">
      <w:pPr>
        <w:autoSpaceDE w:val="0"/>
        <w:autoSpaceDN w:val="0"/>
        <w:adjustRightInd w:val="0"/>
        <w:spacing w:after="0" w:line="240" w:lineRule="auto"/>
        <w:jc w:val="center"/>
        <w:rPr>
          <w:b/>
          <w:sz w:val="24"/>
          <w:szCs w:val="24"/>
        </w:rPr>
      </w:pPr>
      <w:r w:rsidRPr="0021282D">
        <w:rPr>
          <w:b/>
          <w:sz w:val="24"/>
          <w:szCs w:val="24"/>
        </w:rPr>
        <w:lastRenderedPageBreak/>
        <w:t>EXCEPTIONAL WITHDRAWAL/REFUND</w:t>
      </w:r>
    </w:p>
    <w:p w:rsidR="000E05E7" w:rsidRDefault="000E05E7" w:rsidP="00223E94">
      <w:pPr>
        <w:autoSpaceDE w:val="0"/>
        <w:autoSpaceDN w:val="0"/>
        <w:adjustRightInd w:val="0"/>
        <w:spacing w:after="0" w:line="240" w:lineRule="auto"/>
        <w:jc w:val="center"/>
        <w:rPr>
          <w:b/>
          <w:sz w:val="24"/>
          <w:szCs w:val="24"/>
        </w:rPr>
      </w:pPr>
    </w:p>
    <w:p w:rsidR="000E05E7" w:rsidRPr="00B7117F" w:rsidRDefault="000E05E7" w:rsidP="00223E94">
      <w:pPr>
        <w:autoSpaceDE w:val="0"/>
        <w:autoSpaceDN w:val="0"/>
        <w:adjustRightInd w:val="0"/>
        <w:spacing w:after="0" w:line="240" w:lineRule="auto"/>
        <w:jc w:val="center"/>
        <w:rPr>
          <w:rFonts w:cs="MinionPro-Regular"/>
          <w:color w:val="000000"/>
        </w:rPr>
      </w:pPr>
    </w:p>
    <w:p w:rsidR="00212E61" w:rsidRPr="00B7117F" w:rsidRDefault="00223E94" w:rsidP="00212E61">
      <w:pPr>
        <w:autoSpaceDE w:val="0"/>
        <w:autoSpaceDN w:val="0"/>
        <w:adjustRightInd w:val="0"/>
        <w:spacing w:after="0" w:line="240" w:lineRule="auto"/>
        <w:rPr>
          <w:rFonts w:cs="MyriadPro-Regular"/>
          <w:color w:val="000000"/>
        </w:rPr>
      </w:pPr>
      <w:r w:rsidRPr="00B7117F">
        <w:rPr>
          <w:rFonts w:cs="MyriadPro-Regular"/>
          <w:color w:val="000000"/>
        </w:rPr>
        <w:t xml:space="preserve">The </w:t>
      </w:r>
      <w:r w:rsidR="00212E61" w:rsidRPr="00B7117F">
        <w:rPr>
          <w:rFonts w:cs="MyriadPro-Regular"/>
          <w:color w:val="000000"/>
        </w:rPr>
        <w:t xml:space="preserve">Withdrawal from </w:t>
      </w:r>
      <w:r w:rsidR="005A7860">
        <w:rPr>
          <w:rFonts w:cs="MyriadPro-Regular"/>
          <w:color w:val="000000"/>
        </w:rPr>
        <w:t>the College operating practice</w:t>
      </w:r>
      <w:r w:rsidR="00212E61" w:rsidRPr="00B7117F">
        <w:rPr>
          <w:rFonts w:cs="MyriadPro-Regular"/>
          <w:color w:val="000000"/>
        </w:rPr>
        <w:t xml:space="preserve"> at</w:t>
      </w:r>
      <w:r w:rsidRPr="00B7117F">
        <w:rPr>
          <w:rFonts w:cs="MyriadPro-Regular"/>
          <w:color w:val="000000"/>
        </w:rPr>
        <w:t xml:space="preserve"> </w:t>
      </w:r>
      <w:r w:rsidR="00212E61" w:rsidRPr="00B7117F">
        <w:rPr>
          <w:rFonts w:cs="MyriadPro-Regular"/>
          <w:color w:val="000000"/>
        </w:rPr>
        <w:t xml:space="preserve">Confederation College </w:t>
      </w:r>
      <w:r w:rsidRPr="00B7117F">
        <w:rPr>
          <w:rFonts w:cs="MyriadPro-Regular"/>
          <w:color w:val="000000"/>
        </w:rPr>
        <w:t xml:space="preserve">is </w:t>
      </w:r>
      <w:r w:rsidR="00212E61" w:rsidRPr="00B7117F">
        <w:rPr>
          <w:rFonts w:cs="MyriadPro-Regular"/>
          <w:color w:val="000000"/>
        </w:rPr>
        <w:t>developed in accordance with the Ministry of Training, Colleges and University’s Tuition and Ancillary Fees Minister's Binding Policy Directive</w:t>
      </w:r>
      <w:r w:rsidRPr="00B7117F">
        <w:rPr>
          <w:rFonts w:cs="MyriadPro-Regular"/>
          <w:color w:val="000000"/>
        </w:rPr>
        <w:t xml:space="preserve">, which states in part: </w:t>
      </w:r>
      <w:r w:rsidR="00212E61" w:rsidRPr="00B7117F">
        <w:t>Students who submit formal notification of withdrawal from a full-time program of instruction, are entitled to a refund of tuition and ancillary fees w</w:t>
      </w:r>
      <w:r w:rsidR="00212E61" w:rsidRPr="00B7117F">
        <w:rPr>
          <w:rFonts w:cs="MyriadPro-Regular"/>
          <w:color w:val="000000"/>
        </w:rPr>
        <w:t xml:space="preserve">ithin 10 business days of the beginning of a semester or the beginning of the period </w:t>
      </w:r>
      <w:r w:rsidR="00AB6B3A">
        <w:rPr>
          <w:rFonts w:cs="MyriadPro-Regular"/>
          <w:color w:val="000000"/>
        </w:rPr>
        <w:t>for which the student paid fees. S</w:t>
      </w:r>
      <w:r w:rsidR="00212E61" w:rsidRPr="00B7117F">
        <w:rPr>
          <w:rFonts w:cs="MyriadPro-Regular"/>
          <w:color w:val="000000"/>
        </w:rPr>
        <w:t>tudents that are eligible for funding under the College Funding Framework are entitled to a refund of the full tuition and ancillary fees for the semester or program period less $500 (deposit amount), and a refund in full of any tuition and ancillary fees paid in advance for subsequent semesters.</w:t>
      </w:r>
    </w:p>
    <w:p w:rsidR="00212E61" w:rsidRPr="00B7117F" w:rsidRDefault="00212E61" w:rsidP="00212E61">
      <w:pPr>
        <w:autoSpaceDE w:val="0"/>
        <w:autoSpaceDN w:val="0"/>
        <w:adjustRightInd w:val="0"/>
        <w:spacing w:after="0" w:line="240" w:lineRule="auto"/>
        <w:rPr>
          <w:rFonts w:cs="MyriadPro-Regular"/>
          <w:color w:val="000000"/>
        </w:rPr>
      </w:pPr>
    </w:p>
    <w:p w:rsidR="00223E94" w:rsidRPr="00B7117F" w:rsidRDefault="00223E94" w:rsidP="00212E61">
      <w:pPr>
        <w:autoSpaceDE w:val="0"/>
        <w:autoSpaceDN w:val="0"/>
        <w:adjustRightInd w:val="0"/>
        <w:spacing w:after="0" w:line="240" w:lineRule="auto"/>
        <w:rPr>
          <w:rFonts w:cs="MyriadPro-Regular"/>
          <w:color w:val="000000"/>
        </w:rPr>
      </w:pPr>
      <w:r w:rsidRPr="00B7117F">
        <w:rPr>
          <w:rFonts w:cs="MyriadPro-Regular"/>
          <w:color w:val="000000"/>
        </w:rPr>
        <w:t xml:space="preserve">The Exceptional </w:t>
      </w:r>
      <w:r w:rsidR="00AB6B3A">
        <w:rPr>
          <w:rFonts w:cs="MyriadPro-Regular"/>
          <w:color w:val="000000"/>
        </w:rPr>
        <w:t xml:space="preserve">Withdraw/Refund </w:t>
      </w:r>
      <w:r w:rsidR="00AB6B3A" w:rsidRPr="00B7117F">
        <w:rPr>
          <w:rFonts w:cs="MyriadPro-Regular"/>
          <w:color w:val="000000"/>
        </w:rPr>
        <w:t>Request</w:t>
      </w:r>
      <w:r w:rsidRPr="00B7117F">
        <w:rPr>
          <w:rFonts w:cs="MyriadPro-Regular"/>
          <w:color w:val="000000"/>
        </w:rPr>
        <w:t xml:space="preserve"> process is set in place in order to assist students who have had significant changes in their circumstances that prevent them from continuing their attendance for a particular term and/or to consider reducing the financial hardship experienced by these students. These circumstances generally revolve around students’ (or their families’) medical con</w:t>
      </w:r>
      <w:r w:rsidR="00AB6B3A">
        <w:rPr>
          <w:rFonts w:cs="MyriadPro-Regular"/>
          <w:color w:val="000000"/>
        </w:rPr>
        <w:t>ditions, death in the family or</w:t>
      </w:r>
      <w:r w:rsidRPr="00B7117F">
        <w:rPr>
          <w:rFonts w:cs="MyriadPro-Regular"/>
          <w:color w:val="000000"/>
        </w:rPr>
        <w:t xml:space="preserve"> military deployment.</w:t>
      </w:r>
    </w:p>
    <w:p w:rsidR="00223E94" w:rsidRPr="00B7117F" w:rsidRDefault="00223E94" w:rsidP="00223E94">
      <w:pPr>
        <w:autoSpaceDE w:val="0"/>
        <w:autoSpaceDN w:val="0"/>
        <w:adjustRightInd w:val="0"/>
        <w:spacing w:after="0" w:line="240" w:lineRule="auto"/>
        <w:rPr>
          <w:rFonts w:cs="MyriadPro-Regular"/>
          <w:color w:val="000000"/>
        </w:rPr>
      </w:pPr>
    </w:p>
    <w:p w:rsidR="00223E94" w:rsidRPr="00B7117F" w:rsidRDefault="00223E94" w:rsidP="00223E94">
      <w:pPr>
        <w:autoSpaceDE w:val="0"/>
        <w:autoSpaceDN w:val="0"/>
        <w:adjustRightInd w:val="0"/>
        <w:spacing w:after="0" w:line="240" w:lineRule="auto"/>
        <w:rPr>
          <w:rFonts w:cs="MyriadPro-Regular"/>
          <w:color w:val="000000"/>
        </w:rPr>
      </w:pPr>
      <w:r w:rsidRPr="00B7117F">
        <w:rPr>
          <w:rFonts w:cs="MyriadPro-Regular"/>
          <w:color w:val="000000"/>
        </w:rPr>
        <w:t xml:space="preserve">ADDITIONAL INFORMATION REGARDING EXCEPTIONAL </w:t>
      </w:r>
      <w:r w:rsidR="00AB6B3A" w:rsidRPr="00AB6B3A">
        <w:rPr>
          <w:rFonts w:cs="MyriadPro-Regular"/>
          <w:color w:val="000000"/>
        </w:rPr>
        <w:t>WITHDRAWAL/REFUND</w:t>
      </w:r>
      <w:r w:rsidRPr="00B7117F">
        <w:rPr>
          <w:rFonts w:cs="MyriadPro-Regular"/>
          <w:color w:val="000000"/>
        </w:rPr>
        <w:t xml:space="preserve"> REQUESTS</w:t>
      </w:r>
    </w:p>
    <w:p w:rsidR="00212E61" w:rsidRPr="00B7117F" w:rsidRDefault="00212E61" w:rsidP="00212E61">
      <w:pPr>
        <w:pStyle w:val="ListParagraph"/>
        <w:autoSpaceDE w:val="0"/>
        <w:autoSpaceDN w:val="0"/>
        <w:adjustRightInd w:val="0"/>
        <w:spacing w:after="0" w:line="240" w:lineRule="auto"/>
        <w:rPr>
          <w:rFonts w:cs="MyriadPro-Regular"/>
          <w:color w:val="000000"/>
        </w:rPr>
      </w:pPr>
    </w:p>
    <w:p w:rsidR="00223E94" w:rsidRPr="00B7117F" w:rsidRDefault="00212E61" w:rsidP="00B7117F">
      <w:pPr>
        <w:pStyle w:val="ListParagraph"/>
        <w:numPr>
          <w:ilvl w:val="0"/>
          <w:numId w:val="7"/>
        </w:numPr>
        <w:autoSpaceDE w:val="0"/>
        <w:autoSpaceDN w:val="0"/>
        <w:adjustRightInd w:val="0"/>
        <w:spacing w:after="0" w:line="240" w:lineRule="auto"/>
        <w:ind w:left="1134" w:hanging="567"/>
        <w:rPr>
          <w:rFonts w:cs="MyriadPro-Regular"/>
          <w:color w:val="000000"/>
        </w:rPr>
      </w:pPr>
      <w:r w:rsidRPr="00B7117F">
        <w:rPr>
          <w:rFonts w:cs="MyriadPro-Regular"/>
          <w:color w:val="000000"/>
        </w:rPr>
        <w:t>Submission</w:t>
      </w:r>
      <w:r w:rsidR="00223E94" w:rsidRPr="00B7117F">
        <w:rPr>
          <w:rFonts w:cs="MyriadPro-Regular"/>
          <w:color w:val="000000"/>
        </w:rPr>
        <w:t xml:space="preserve"> of the request does not guarantee grade change or refund. Academic status, payment, late fees, etc. remain the responsibility of the student.</w:t>
      </w:r>
      <w:r w:rsidR="001504C0">
        <w:rPr>
          <w:rFonts w:cs="MyriadPro-Regular"/>
          <w:color w:val="000000"/>
        </w:rPr>
        <w:t xml:space="preserve"> Students will be notified via their email provided on the Request for </w:t>
      </w:r>
      <w:r w:rsidR="00FB46A1" w:rsidRPr="00BD1B68">
        <w:rPr>
          <w:rFonts w:cs="MyriadPro-Regular"/>
          <w:color w:val="000000"/>
        </w:rPr>
        <w:t>E</w:t>
      </w:r>
      <w:r w:rsidR="00BD1B68" w:rsidRPr="00BD1B68">
        <w:rPr>
          <w:rFonts w:cs="MyriadPro-Regular"/>
          <w:color w:val="000000"/>
        </w:rPr>
        <w:t>XCEPTIONAL</w:t>
      </w:r>
      <w:r w:rsidR="001504C0" w:rsidRPr="00BD1B68">
        <w:rPr>
          <w:rFonts w:cs="MyriadPro-Regular"/>
          <w:color w:val="000000"/>
        </w:rPr>
        <w:t xml:space="preserve"> </w:t>
      </w:r>
      <w:r w:rsidR="00FB46A1" w:rsidRPr="00BD1B68">
        <w:rPr>
          <w:rFonts w:cs="MyriadPro-Regular"/>
          <w:color w:val="000000"/>
        </w:rPr>
        <w:t>W</w:t>
      </w:r>
      <w:r w:rsidR="00BD1B68" w:rsidRPr="00BD1B68">
        <w:rPr>
          <w:rFonts w:cs="MyriadPro-Regular"/>
          <w:color w:val="000000"/>
        </w:rPr>
        <w:t>ITHDRAWAL</w:t>
      </w:r>
      <w:r w:rsidR="00BA05B5" w:rsidRPr="00BD1B68">
        <w:rPr>
          <w:rFonts w:cs="MyriadPro-Regular"/>
          <w:color w:val="000000"/>
        </w:rPr>
        <w:t>/R</w:t>
      </w:r>
      <w:r w:rsidR="00BD1B68" w:rsidRPr="00BD1B68">
        <w:rPr>
          <w:rFonts w:cs="MyriadPro-Regular"/>
          <w:color w:val="000000"/>
        </w:rPr>
        <w:t>EFUND</w:t>
      </w:r>
      <w:r w:rsidR="00BA05B5" w:rsidRPr="00BD1B68">
        <w:rPr>
          <w:rFonts w:cs="MyriadPro-Regular"/>
          <w:color w:val="000000"/>
        </w:rPr>
        <w:t xml:space="preserve"> </w:t>
      </w:r>
      <w:r w:rsidR="00BD1B68">
        <w:rPr>
          <w:rFonts w:cs="MyriadPro-Regular"/>
          <w:color w:val="000000"/>
        </w:rPr>
        <w:t>REVIEW</w:t>
      </w:r>
      <w:r w:rsidR="00BA05B5">
        <w:rPr>
          <w:rFonts w:cs="MyriadPro-Regular"/>
          <w:color w:val="000000"/>
        </w:rPr>
        <w:t xml:space="preserve"> </w:t>
      </w:r>
      <w:r w:rsidR="00BD1B68">
        <w:rPr>
          <w:rFonts w:cs="MyriadPro-Regular"/>
          <w:color w:val="000000"/>
        </w:rPr>
        <w:t>FORM</w:t>
      </w:r>
      <w:r w:rsidR="001504C0">
        <w:rPr>
          <w:rFonts w:cs="MyriadPro-Regular"/>
          <w:color w:val="000000"/>
        </w:rPr>
        <w:t xml:space="preserve"> of the outcome of the request.</w:t>
      </w:r>
    </w:p>
    <w:p w:rsidR="00223E94" w:rsidRPr="00B7117F" w:rsidRDefault="00223E94" w:rsidP="00B7117F">
      <w:pPr>
        <w:pStyle w:val="ListParagraph"/>
        <w:autoSpaceDE w:val="0"/>
        <w:autoSpaceDN w:val="0"/>
        <w:adjustRightInd w:val="0"/>
        <w:spacing w:after="0" w:line="240" w:lineRule="auto"/>
        <w:ind w:left="1134" w:hanging="567"/>
        <w:rPr>
          <w:rFonts w:cs="MyriadPro-Regular"/>
          <w:color w:val="000000"/>
        </w:rPr>
      </w:pPr>
    </w:p>
    <w:p w:rsidR="00223E94" w:rsidRPr="00B7117F" w:rsidRDefault="00212E61" w:rsidP="00B7117F">
      <w:pPr>
        <w:pStyle w:val="ListParagraph"/>
        <w:numPr>
          <w:ilvl w:val="0"/>
          <w:numId w:val="7"/>
        </w:numPr>
        <w:autoSpaceDE w:val="0"/>
        <w:autoSpaceDN w:val="0"/>
        <w:adjustRightInd w:val="0"/>
        <w:spacing w:after="0" w:line="240" w:lineRule="auto"/>
        <w:ind w:left="1134" w:hanging="567"/>
        <w:rPr>
          <w:rFonts w:cs="MyriadPro-Regular"/>
          <w:color w:val="000000"/>
        </w:rPr>
      </w:pPr>
      <w:r w:rsidRPr="00B7117F">
        <w:rPr>
          <w:rFonts w:cs="MyriadPro-Regular"/>
          <w:color w:val="000000"/>
        </w:rPr>
        <w:t>Academic</w:t>
      </w:r>
      <w:r w:rsidR="00223E94" w:rsidRPr="00B7117F">
        <w:rPr>
          <w:rFonts w:cs="MyriadPro-Regular"/>
          <w:color w:val="000000"/>
        </w:rPr>
        <w:t xml:space="preserve"> difficulty, disagreement on instruction, change in major, etc. are not considered exceptional circumstances.</w:t>
      </w:r>
    </w:p>
    <w:p w:rsidR="00223E94" w:rsidRPr="00B7117F" w:rsidRDefault="00223E94" w:rsidP="00B7117F">
      <w:pPr>
        <w:pStyle w:val="ListParagraph"/>
        <w:spacing w:line="240" w:lineRule="auto"/>
        <w:ind w:left="1134" w:hanging="567"/>
        <w:rPr>
          <w:rFonts w:cs="MyriadPro-Regular"/>
          <w:color w:val="000000"/>
        </w:rPr>
      </w:pPr>
    </w:p>
    <w:p w:rsidR="00223E94" w:rsidRPr="00B7117F" w:rsidRDefault="00AB6B3A" w:rsidP="00B7117F">
      <w:pPr>
        <w:pStyle w:val="ListParagraph"/>
        <w:numPr>
          <w:ilvl w:val="0"/>
          <w:numId w:val="7"/>
        </w:numPr>
        <w:autoSpaceDE w:val="0"/>
        <w:autoSpaceDN w:val="0"/>
        <w:adjustRightInd w:val="0"/>
        <w:spacing w:after="0" w:line="240" w:lineRule="auto"/>
        <w:ind w:left="1134" w:hanging="567"/>
        <w:rPr>
          <w:rFonts w:cs="MyriadPro-Regular"/>
          <w:color w:val="000000"/>
        </w:rPr>
      </w:pPr>
      <w:r>
        <w:rPr>
          <w:rFonts w:cs="MyriadPro-Regular"/>
          <w:color w:val="000000"/>
        </w:rPr>
        <w:t>Approval</w:t>
      </w:r>
      <w:r w:rsidR="00223E94" w:rsidRPr="00B7117F">
        <w:rPr>
          <w:rFonts w:cs="MyriadPro-Regular"/>
          <w:color w:val="000000"/>
        </w:rPr>
        <w:t xml:space="preserve"> of each instructor is required if there is a request to withdraw past the term’s last day to withdraw</w:t>
      </w:r>
      <w:r w:rsidR="00212E61" w:rsidRPr="00B7117F">
        <w:rPr>
          <w:rFonts w:cs="MyriadPro-Regular"/>
          <w:color w:val="000000"/>
        </w:rPr>
        <w:t xml:space="preserve"> without Academic Penalty</w:t>
      </w:r>
      <w:r w:rsidR="00223E94" w:rsidRPr="00B7117F">
        <w:rPr>
          <w:rFonts w:cs="MyriadPro-Regular"/>
          <w:color w:val="000000"/>
        </w:rPr>
        <w:t>.</w:t>
      </w:r>
      <w:r w:rsidR="00212E61" w:rsidRPr="00B7117F">
        <w:rPr>
          <w:rFonts w:cs="MyriadPro-Regular"/>
          <w:color w:val="000000"/>
        </w:rPr>
        <w:t xml:space="preserve"> </w:t>
      </w:r>
      <w:r w:rsidR="00223E94" w:rsidRPr="00B7117F">
        <w:rPr>
          <w:rFonts w:cs="MyriadPro-Regular"/>
          <w:color w:val="000000"/>
        </w:rPr>
        <w:t xml:space="preserve">If you have been unsuccessful in contacting the instructor(s), please contact the </w:t>
      </w:r>
      <w:r>
        <w:rPr>
          <w:rFonts w:cs="MyriadPro-Regular"/>
          <w:color w:val="000000"/>
        </w:rPr>
        <w:t>Coordinator, Chair,</w:t>
      </w:r>
      <w:r w:rsidR="00212E61" w:rsidRPr="00B7117F">
        <w:rPr>
          <w:rFonts w:cs="MyriadPro-Regular"/>
          <w:color w:val="000000"/>
        </w:rPr>
        <w:t xml:space="preserve"> Dean of the School</w:t>
      </w:r>
      <w:r>
        <w:rPr>
          <w:rFonts w:cs="MyriadPro-Regular"/>
          <w:color w:val="000000"/>
        </w:rPr>
        <w:t xml:space="preserve">, Regional Director </w:t>
      </w:r>
      <w:r w:rsidR="00212E61" w:rsidRPr="00B7117F">
        <w:rPr>
          <w:rFonts w:cs="MyriadPro-Regular"/>
          <w:color w:val="000000"/>
        </w:rPr>
        <w:t>or Registrar’s Office f</w:t>
      </w:r>
      <w:r w:rsidR="00223E94" w:rsidRPr="00B7117F">
        <w:rPr>
          <w:rFonts w:cs="MyriadPro-Regular"/>
          <w:color w:val="000000"/>
        </w:rPr>
        <w:t>or assistance.</w:t>
      </w:r>
    </w:p>
    <w:p w:rsidR="00223E94" w:rsidRPr="00B7117F" w:rsidRDefault="00223E94" w:rsidP="00B7117F">
      <w:pPr>
        <w:pStyle w:val="ListParagraph"/>
        <w:spacing w:line="240" w:lineRule="auto"/>
        <w:ind w:left="1134" w:hanging="567"/>
        <w:rPr>
          <w:rFonts w:cs="MyriadPro-Regular"/>
          <w:color w:val="000000"/>
        </w:rPr>
      </w:pPr>
    </w:p>
    <w:p w:rsidR="00223E94" w:rsidRPr="00B7117F" w:rsidRDefault="00B7117F" w:rsidP="00B7117F">
      <w:pPr>
        <w:pStyle w:val="ListParagraph"/>
        <w:numPr>
          <w:ilvl w:val="0"/>
          <w:numId w:val="7"/>
        </w:numPr>
        <w:autoSpaceDE w:val="0"/>
        <w:autoSpaceDN w:val="0"/>
        <w:adjustRightInd w:val="0"/>
        <w:spacing w:after="0" w:line="240" w:lineRule="auto"/>
        <w:ind w:left="1134" w:hanging="567"/>
        <w:rPr>
          <w:rFonts w:cs="MyriadPro-Regular"/>
          <w:color w:val="000000"/>
        </w:rPr>
      </w:pPr>
      <w:r w:rsidRPr="00B7117F">
        <w:rPr>
          <w:rFonts w:cs="MyriadPro-Regular"/>
          <w:color w:val="000000"/>
        </w:rPr>
        <w:t>R</w:t>
      </w:r>
      <w:r w:rsidR="00223E94" w:rsidRPr="00B7117F">
        <w:rPr>
          <w:rFonts w:cs="MyriadPro-Regular"/>
          <w:color w:val="000000"/>
        </w:rPr>
        <w:t xml:space="preserve">equest </w:t>
      </w:r>
      <w:r w:rsidRPr="00B7117F">
        <w:rPr>
          <w:rFonts w:cs="MyriadPro-Regular"/>
          <w:color w:val="000000"/>
        </w:rPr>
        <w:t>to review past</w:t>
      </w:r>
      <w:r w:rsidR="00223E94" w:rsidRPr="00B7117F">
        <w:rPr>
          <w:rFonts w:cs="MyriadPro-Regular"/>
          <w:color w:val="000000"/>
        </w:rPr>
        <w:t xml:space="preserve"> </w:t>
      </w:r>
      <w:r w:rsidRPr="00B7117F">
        <w:rPr>
          <w:rFonts w:cs="MyriadPro-Regular"/>
          <w:color w:val="000000"/>
        </w:rPr>
        <w:t xml:space="preserve">“F” </w:t>
      </w:r>
      <w:r w:rsidR="00223E94" w:rsidRPr="00B7117F">
        <w:rPr>
          <w:rFonts w:cs="MyriadPro-Regular"/>
          <w:color w:val="000000"/>
        </w:rPr>
        <w:t>grade</w:t>
      </w:r>
      <w:r w:rsidRPr="00B7117F">
        <w:rPr>
          <w:rFonts w:cs="MyriadPro-Regular"/>
          <w:color w:val="000000"/>
        </w:rPr>
        <w:t>(s)</w:t>
      </w:r>
      <w:r w:rsidR="00223E94" w:rsidRPr="00B7117F">
        <w:rPr>
          <w:rFonts w:cs="MyriadPro-Regular"/>
          <w:color w:val="000000"/>
        </w:rPr>
        <w:t xml:space="preserve"> must be made within two years of the end of the requested term. Grades assigned for over two years are not available for consideration for a withdrawal due to exceptional circumstances.</w:t>
      </w:r>
      <w:bookmarkStart w:id="0" w:name="_GoBack"/>
      <w:bookmarkEnd w:id="0"/>
    </w:p>
    <w:p w:rsidR="00B7117F" w:rsidRPr="00B7117F" w:rsidRDefault="00B7117F" w:rsidP="00B7117F">
      <w:pPr>
        <w:pStyle w:val="ListParagraph"/>
        <w:autoSpaceDE w:val="0"/>
        <w:autoSpaceDN w:val="0"/>
        <w:adjustRightInd w:val="0"/>
        <w:spacing w:after="0" w:line="240" w:lineRule="auto"/>
        <w:ind w:left="1134" w:hanging="567"/>
        <w:rPr>
          <w:rFonts w:cs="MyriadPro-Regular"/>
          <w:color w:val="000000"/>
        </w:rPr>
      </w:pPr>
    </w:p>
    <w:p w:rsidR="00223E94" w:rsidRPr="00B7117F" w:rsidRDefault="00B7117F" w:rsidP="00B7117F">
      <w:pPr>
        <w:pStyle w:val="ListParagraph"/>
        <w:numPr>
          <w:ilvl w:val="0"/>
          <w:numId w:val="7"/>
        </w:numPr>
        <w:autoSpaceDE w:val="0"/>
        <w:autoSpaceDN w:val="0"/>
        <w:adjustRightInd w:val="0"/>
        <w:spacing w:after="0" w:line="240" w:lineRule="auto"/>
        <w:ind w:left="1134" w:hanging="567"/>
        <w:rPr>
          <w:rFonts w:cs="MyriadPro-Regular"/>
          <w:color w:val="000000"/>
        </w:rPr>
      </w:pPr>
      <w:r w:rsidRPr="00B7117F">
        <w:rPr>
          <w:rFonts w:cs="MyriadPro-Regular"/>
          <w:color w:val="000000"/>
        </w:rPr>
        <w:t>T</w:t>
      </w:r>
      <w:r w:rsidR="00223E94" w:rsidRPr="00B7117F">
        <w:rPr>
          <w:rFonts w:cs="MyriadPro-Regular"/>
          <w:color w:val="000000"/>
        </w:rPr>
        <w:t xml:space="preserve">hird-party documentation </w:t>
      </w:r>
      <w:r w:rsidRPr="00B7117F">
        <w:rPr>
          <w:rFonts w:cs="MyriadPro-Regular"/>
          <w:color w:val="000000"/>
        </w:rPr>
        <w:t>may be</w:t>
      </w:r>
      <w:r w:rsidR="00223E94" w:rsidRPr="00B7117F">
        <w:rPr>
          <w:rFonts w:cs="MyriadPro-Regular"/>
          <w:color w:val="000000"/>
        </w:rPr>
        <w:t xml:space="preserve"> required and needs to show that the exceptional circumstances occurred immediately prior to or during the requested term. If you have difficulty in identifying the type of documentation needed, please contact the </w:t>
      </w:r>
      <w:r w:rsidRPr="00B7117F">
        <w:rPr>
          <w:rFonts w:cs="MyriadPro-Regular"/>
          <w:color w:val="000000"/>
        </w:rPr>
        <w:t xml:space="preserve">Registrar’s </w:t>
      </w:r>
      <w:r w:rsidR="00223E94" w:rsidRPr="00B7117F">
        <w:rPr>
          <w:rFonts w:cs="MyriadPro-Regular"/>
          <w:color w:val="000000"/>
        </w:rPr>
        <w:t>Office for assistance.</w:t>
      </w:r>
    </w:p>
    <w:p w:rsidR="00223E94" w:rsidRPr="00B7117F" w:rsidRDefault="00223E94" w:rsidP="00B7117F">
      <w:pPr>
        <w:pStyle w:val="ListParagraph"/>
        <w:spacing w:line="240" w:lineRule="auto"/>
        <w:ind w:left="1134" w:hanging="567"/>
        <w:rPr>
          <w:rFonts w:cs="MyriadPro-Regular"/>
          <w:color w:val="000000"/>
        </w:rPr>
      </w:pPr>
    </w:p>
    <w:p w:rsidR="00B7117F" w:rsidRDefault="00223E94" w:rsidP="00B7117F">
      <w:pPr>
        <w:pStyle w:val="ListParagraph"/>
        <w:numPr>
          <w:ilvl w:val="0"/>
          <w:numId w:val="7"/>
        </w:numPr>
        <w:autoSpaceDE w:val="0"/>
        <w:autoSpaceDN w:val="0"/>
        <w:adjustRightInd w:val="0"/>
        <w:spacing w:after="0" w:line="240" w:lineRule="auto"/>
        <w:ind w:left="1134" w:hanging="567"/>
        <w:rPr>
          <w:rFonts w:cs="MyriadPro-Regular"/>
          <w:color w:val="000000"/>
        </w:rPr>
      </w:pPr>
      <w:r w:rsidRPr="00B7117F">
        <w:rPr>
          <w:rFonts w:cs="MyriadPro-Regular"/>
          <w:color w:val="000000"/>
        </w:rPr>
        <w:t xml:space="preserve">Students who have received orders to report for active duty </w:t>
      </w:r>
      <w:r w:rsidR="00B7117F" w:rsidRPr="00B7117F">
        <w:rPr>
          <w:rFonts w:cs="MyriadPro-Regular"/>
          <w:color w:val="000000"/>
        </w:rPr>
        <w:t xml:space="preserve">(military service) </w:t>
      </w:r>
      <w:r w:rsidRPr="00B7117F">
        <w:rPr>
          <w:rFonts w:cs="MyriadPro-Regular"/>
          <w:color w:val="000000"/>
        </w:rPr>
        <w:t>can request a “</w:t>
      </w:r>
      <w:r w:rsidR="00B7117F" w:rsidRPr="00B7117F">
        <w:rPr>
          <w:rFonts w:cs="MyriadPro-Regular"/>
          <w:color w:val="000000"/>
        </w:rPr>
        <w:t>withdrawal</w:t>
      </w:r>
      <w:r w:rsidRPr="00B7117F">
        <w:rPr>
          <w:rFonts w:cs="MyriadPro-Regular"/>
          <w:color w:val="000000"/>
        </w:rPr>
        <w:t>” of all requested courses and a 100% reversal of tuition and fees will be processed. Confirmation of the orders is required.</w:t>
      </w:r>
    </w:p>
    <w:p w:rsidR="00B7117F" w:rsidRPr="00B7117F" w:rsidRDefault="00B7117F" w:rsidP="00B7117F">
      <w:pPr>
        <w:pStyle w:val="ListParagraph"/>
        <w:spacing w:line="240" w:lineRule="auto"/>
        <w:ind w:left="1134" w:hanging="567"/>
        <w:rPr>
          <w:rFonts w:cs="MyriadPro-Regular"/>
          <w:color w:val="000000"/>
        </w:rPr>
      </w:pPr>
    </w:p>
    <w:p w:rsidR="00B7117F" w:rsidRPr="000E05E7" w:rsidRDefault="000E05E7" w:rsidP="00B7117F">
      <w:pPr>
        <w:pStyle w:val="ListParagraph"/>
        <w:numPr>
          <w:ilvl w:val="0"/>
          <w:numId w:val="7"/>
        </w:numPr>
        <w:spacing w:line="240" w:lineRule="auto"/>
        <w:ind w:left="1134" w:hanging="567"/>
        <w:rPr>
          <w:rFonts w:cs="MyriadPro-Regular"/>
        </w:rPr>
      </w:pPr>
      <w:r w:rsidRPr="000E05E7">
        <w:rPr>
          <w:rFonts w:ascii="Calibri" w:eastAsia="Times New Roman" w:hAnsi="Calibri"/>
        </w:rPr>
        <w:t xml:space="preserve">In some situations a student may receive a credit applied to their student account.  If a refund is issued the payment </w:t>
      </w:r>
      <w:r w:rsidR="00B7117F" w:rsidRPr="000E05E7">
        <w:rPr>
          <w:rFonts w:cs="MyriadPro-Regular"/>
        </w:rPr>
        <w:t xml:space="preserve">will be processed by cheque to the student (some exception apply with respect to International students).  Cheques will be issued approximately 6 weeks after receipt of the withdrawal form.  For OSAP funded students, refunds will be issued to the National Student Loans Service Centre (NSLSC).  Refunds for sponsored students will be sent to the sponsoring agencies.   </w:t>
      </w:r>
    </w:p>
    <w:p w:rsidR="00B7117F" w:rsidRPr="00B7117F" w:rsidRDefault="00B7117F" w:rsidP="00B7117F">
      <w:pPr>
        <w:autoSpaceDE w:val="0"/>
        <w:autoSpaceDN w:val="0"/>
        <w:adjustRightInd w:val="0"/>
        <w:spacing w:after="0" w:line="240" w:lineRule="auto"/>
        <w:ind w:left="360"/>
        <w:rPr>
          <w:rFonts w:cs="MyriadPro-Regular"/>
          <w:color w:val="000000"/>
        </w:rPr>
      </w:pPr>
    </w:p>
    <w:sectPr w:rsidR="00B7117F" w:rsidRPr="00B7117F" w:rsidSect="000E05E7">
      <w:pgSz w:w="12240" w:h="15840"/>
      <w:pgMar w:top="1440" w:right="851" w:bottom="99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5F" w:rsidRDefault="0045755F" w:rsidP="00697405">
      <w:pPr>
        <w:spacing w:after="0" w:line="240" w:lineRule="auto"/>
      </w:pPr>
      <w:r>
        <w:separator/>
      </w:r>
    </w:p>
  </w:endnote>
  <w:endnote w:type="continuationSeparator" w:id="0">
    <w:p w:rsidR="0045755F" w:rsidRDefault="0045755F" w:rsidP="0069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5F" w:rsidRDefault="0045755F" w:rsidP="00697405">
      <w:pPr>
        <w:spacing w:after="0" w:line="240" w:lineRule="auto"/>
      </w:pPr>
      <w:r>
        <w:separator/>
      </w:r>
    </w:p>
  </w:footnote>
  <w:footnote w:type="continuationSeparator" w:id="0">
    <w:p w:rsidR="0045755F" w:rsidRDefault="0045755F" w:rsidP="00697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9D9"/>
    <w:multiLevelType w:val="hybridMultilevel"/>
    <w:tmpl w:val="EECE1418"/>
    <w:lvl w:ilvl="0" w:tplc="3B440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2198D"/>
    <w:multiLevelType w:val="hybridMultilevel"/>
    <w:tmpl w:val="E4C01756"/>
    <w:lvl w:ilvl="0" w:tplc="4CAA9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D5610"/>
    <w:multiLevelType w:val="hybridMultilevel"/>
    <w:tmpl w:val="A53C7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A0932FE"/>
    <w:multiLevelType w:val="hybridMultilevel"/>
    <w:tmpl w:val="1784AA3C"/>
    <w:lvl w:ilvl="0" w:tplc="6E16D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65D09"/>
    <w:multiLevelType w:val="multilevel"/>
    <w:tmpl w:val="F03CE7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8"/>
      <w:lvlJc w:val="left"/>
      <w:pPr>
        <w:tabs>
          <w:tab w:val="num" w:pos="1224"/>
        </w:tabs>
        <w:ind w:left="122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4F967141"/>
    <w:multiLevelType w:val="hybridMultilevel"/>
    <w:tmpl w:val="2A6E1F20"/>
    <w:lvl w:ilvl="0" w:tplc="4CAA9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1645F"/>
    <w:multiLevelType w:val="hybridMultilevel"/>
    <w:tmpl w:val="A9A2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C1"/>
    <w:rsid w:val="00003ACB"/>
    <w:rsid w:val="00021D80"/>
    <w:rsid w:val="000A1CF6"/>
    <w:rsid w:val="000B3A9D"/>
    <w:rsid w:val="000E05E7"/>
    <w:rsid w:val="001154A7"/>
    <w:rsid w:val="001504C0"/>
    <w:rsid w:val="0021282D"/>
    <w:rsid w:val="00212E61"/>
    <w:rsid w:val="00223E94"/>
    <w:rsid w:val="0024078C"/>
    <w:rsid w:val="002C0A1D"/>
    <w:rsid w:val="002F5292"/>
    <w:rsid w:val="00356DE3"/>
    <w:rsid w:val="00362444"/>
    <w:rsid w:val="003667B9"/>
    <w:rsid w:val="003C3AC5"/>
    <w:rsid w:val="003C71A5"/>
    <w:rsid w:val="00407BFE"/>
    <w:rsid w:val="00417D72"/>
    <w:rsid w:val="0045755F"/>
    <w:rsid w:val="004B38A3"/>
    <w:rsid w:val="005101EE"/>
    <w:rsid w:val="00556D73"/>
    <w:rsid w:val="00563E62"/>
    <w:rsid w:val="005A5A13"/>
    <w:rsid w:val="005A7860"/>
    <w:rsid w:val="005B124D"/>
    <w:rsid w:val="005B4521"/>
    <w:rsid w:val="005B5D60"/>
    <w:rsid w:val="00647397"/>
    <w:rsid w:val="00655AF3"/>
    <w:rsid w:val="00697405"/>
    <w:rsid w:val="006C7C9A"/>
    <w:rsid w:val="00705342"/>
    <w:rsid w:val="007336CA"/>
    <w:rsid w:val="00771BD9"/>
    <w:rsid w:val="007A0960"/>
    <w:rsid w:val="008779C4"/>
    <w:rsid w:val="008C173B"/>
    <w:rsid w:val="008F0402"/>
    <w:rsid w:val="008F1FC1"/>
    <w:rsid w:val="008F5E2B"/>
    <w:rsid w:val="00916188"/>
    <w:rsid w:val="00982BEF"/>
    <w:rsid w:val="009B08CB"/>
    <w:rsid w:val="00AB6B3A"/>
    <w:rsid w:val="00AD4C0D"/>
    <w:rsid w:val="00B36680"/>
    <w:rsid w:val="00B46D87"/>
    <w:rsid w:val="00B52B4A"/>
    <w:rsid w:val="00B7117F"/>
    <w:rsid w:val="00BA05B5"/>
    <w:rsid w:val="00BD1B68"/>
    <w:rsid w:val="00C62308"/>
    <w:rsid w:val="00D14D9D"/>
    <w:rsid w:val="00D46E47"/>
    <w:rsid w:val="00E207C1"/>
    <w:rsid w:val="00E632AD"/>
    <w:rsid w:val="00EC442F"/>
    <w:rsid w:val="00F86F1B"/>
    <w:rsid w:val="00FB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style="mso-position-horizontal:center;mso-width-relative:margin;mso-height-relative:margin" fillcolor="white">
      <v:fill color="white"/>
      <v:shadow on="t" offset=",3pt" offset2=",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7405"/>
    <w:pPr>
      <w:keepNext/>
      <w:spacing w:after="0" w:line="240" w:lineRule="auto"/>
      <w:outlineLvl w:val="0"/>
    </w:pPr>
    <w:rPr>
      <w:rFonts w:ascii="Arial" w:eastAsia="Times New Roman" w:hAnsi="Arial" w:cs="Times New Roman"/>
      <w:b/>
      <w:sz w:val="18"/>
      <w:szCs w:val="20"/>
    </w:rPr>
  </w:style>
  <w:style w:type="paragraph" w:styleId="Heading2">
    <w:name w:val="heading 2"/>
    <w:basedOn w:val="Normal"/>
    <w:next w:val="Normal"/>
    <w:link w:val="Heading2Char"/>
    <w:qFormat/>
    <w:rsid w:val="00697405"/>
    <w:pPr>
      <w:keepNext/>
      <w:spacing w:after="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697405"/>
    <w:pPr>
      <w:keepNext/>
      <w:spacing w:after="0" w:line="240" w:lineRule="auto"/>
      <w:jc w:val="center"/>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B9"/>
    <w:rPr>
      <w:rFonts w:ascii="Tahoma" w:hAnsi="Tahoma" w:cs="Tahoma"/>
      <w:sz w:val="16"/>
      <w:szCs w:val="16"/>
    </w:rPr>
  </w:style>
  <w:style w:type="character" w:styleId="PlaceholderText">
    <w:name w:val="Placeholder Text"/>
    <w:basedOn w:val="DefaultParagraphFont"/>
    <w:uiPriority w:val="99"/>
    <w:semiHidden/>
    <w:rsid w:val="00003ACB"/>
    <w:rPr>
      <w:color w:val="808080"/>
    </w:rPr>
  </w:style>
  <w:style w:type="paragraph" w:styleId="ListParagraph">
    <w:name w:val="List Paragraph"/>
    <w:basedOn w:val="Normal"/>
    <w:uiPriority w:val="34"/>
    <w:qFormat/>
    <w:rsid w:val="00003ACB"/>
    <w:pPr>
      <w:ind w:left="720"/>
      <w:contextualSpacing/>
    </w:pPr>
  </w:style>
  <w:style w:type="paragraph" w:styleId="Header">
    <w:name w:val="header"/>
    <w:basedOn w:val="Normal"/>
    <w:link w:val="HeaderChar"/>
    <w:uiPriority w:val="99"/>
    <w:semiHidden/>
    <w:unhideWhenUsed/>
    <w:rsid w:val="006974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405"/>
  </w:style>
  <w:style w:type="paragraph" w:styleId="Footer">
    <w:name w:val="footer"/>
    <w:basedOn w:val="Normal"/>
    <w:link w:val="FooterChar"/>
    <w:uiPriority w:val="99"/>
    <w:semiHidden/>
    <w:unhideWhenUsed/>
    <w:rsid w:val="006974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405"/>
  </w:style>
  <w:style w:type="character" w:customStyle="1" w:styleId="Heading1Char">
    <w:name w:val="Heading 1 Char"/>
    <w:basedOn w:val="DefaultParagraphFont"/>
    <w:link w:val="Heading1"/>
    <w:rsid w:val="00697405"/>
    <w:rPr>
      <w:rFonts w:ascii="Arial" w:eastAsia="Times New Roman" w:hAnsi="Arial" w:cs="Times New Roman"/>
      <w:b/>
      <w:sz w:val="18"/>
      <w:szCs w:val="20"/>
    </w:rPr>
  </w:style>
  <w:style w:type="character" w:customStyle="1" w:styleId="Heading2Char">
    <w:name w:val="Heading 2 Char"/>
    <w:basedOn w:val="DefaultParagraphFont"/>
    <w:link w:val="Heading2"/>
    <w:rsid w:val="00697405"/>
    <w:rPr>
      <w:rFonts w:ascii="Arial" w:eastAsia="Times New Roman" w:hAnsi="Arial" w:cs="Times New Roman"/>
      <w:b/>
      <w:sz w:val="20"/>
      <w:szCs w:val="20"/>
    </w:rPr>
  </w:style>
  <w:style w:type="character" w:customStyle="1" w:styleId="Heading3Char">
    <w:name w:val="Heading 3 Char"/>
    <w:basedOn w:val="DefaultParagraphFont"/>
    <w:link w:val="Heading3"/>
    <w:rsid w:val="00697405"/>
    <w:rPr>
      <w:rFonts w:ascii="Arial" w:eastAsia="Times New Roman" w:hAnsi="Arial" w:cs="Times New Roman"/>
      <w:b/>
      <w:szCs w:val="20"/>
    </w:rPr>
  </w:style>
  <w:style w:type="paragraph" w:styleId="BodyTextIndent">
    <w:name w:val="Body Text Indent"/>
    <w:basedOn w:val="Normal"/>
    <w:link w:val="BodyTextIndentChar"/>
    <w:rsid w:val="00697405"/>
    <w:pPr>
      <w:spacing w:after="0" w:line="240" w:lineRule="auto"/>
      <w:ind w:left="1440" w:hanging="720"/>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697405"/>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7405"/>
    <w:pPr>
      <w:keepNext/>
      <w:spacing w:after="0" w:line="240" w:lineRule="auto"/>
      <w:outlineLvl w:val="0"/>
    </w:pPr>
    <w:rPr>
      <w:rFonts w:ascii="Arial" w:eastAsia="Times New Roman" w:hAnsi="Arial" w:cs="Times New Roman"/>
      <w:b/>
      <w:sz w:val="18"/>
      <w:szCs w:val="20"/>
    </w:rPr>
  </w:style>
  <w:style w:type="paragraph" w:styleId="Heading2">
    <w:name w:val="heading 2"/>
    <w:basedOn w:val="Normal"/>
    <w:next w:val="Normal"/>
    <w:link w:val="Heading2Char"/>
    <w:qFormat/>
    <w:rsid w:val="00697405"/>
    <w:pPr>
      <w:keepNext/>
      <w:spacing w:after="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697405"/>
    <w:pPr>
      <w:keepNext/>
      <w:spacing w:after="0" w:line="240" w:lineRule="auto"/>
      <w:jc w:val="center"/>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B9"/>
    <w:rPr>
      <w:rFonts w:ascii="Tahoma" w:hAnsi="Tahoma" w:cs="Tahoma"/>
      <w:sz w:val="16"/>
      <w:szCs w:val="16"/>
    </w:rPr>
  </w:style>
  <w:style w:type="character" w:styleId="PlaceholderText">
    <w:name w:val="Placeholder Text"/>
    <w:basedOn w:val="DefaultParagraphFont"/>
    <w:uiPriority w:val="99"/>
    <w:semiHidden/>
    <w:rsid w:val="00003ACB"/>
    <w:rPr>
      <w:color w:val="808080"/>
    </w:rPr>
  </w:style>
  <w:style w:type="paragraph" w:styleId="ListParagraph">
    <w:name w:val="List Paragraph"/>
    <w:basedOn w:val="Normal"/>
    <w:uiPriority w:val="34"/>
    <w:qFormat/>
    <w:rsid w:val="00003ACB"/>
    <w:pPr>
      <w:ind w:left="720"/>
      <w:contextualSpacing/>
    </w:pPr>
  </w:style>
  <w:style w:type="paragraph" w:styleId="Header">
    <w:name w:val="header"/>
    <w:basedOn w:val="Normal"/>
    <w:link w:val="HeaderChar"/>
    <w:uiPriority w:val="99"/>
    <w:semiHidden/>
    <w:unhideWhenUsed/>
    <w:rsid w:val="006974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405"/>
  </w:style>
  <w:style w:type="paragraph" w:styleId="Footer">
    <w:name w:val="footer"/>
    <w:basedOn w:val="Normal"/>
    <w:link w:val="FooterChar"/>
    <w:uiPriority w:val="99"/>
    <w:semiHidden/>
    <w:unhideWhenUsed/>
    <w:rsid w:val="006974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405"/>
  </w:style>
  <w:style w:type="character" w:customStyle="1" w:styleId="Heading1Char">
    <w:name w:val="Heading 1 Char"/>
    <w:basedOn w:val="DefaultParagraphFont"/>
    <w:link w:val="Heading1"/>
    <w:rsid w:val="00697405"/>
    <w:rPr>
      <w:rFonts w:ascii="Arial" w:eastAsia="Times New Roman" w:hAnsi="Arial" w:cs="Times New Roman"/>
      <w:b/>
      <w:sz w:val="18"/>
      <w:szCs w:val="20"/>
    </w:rPr>
  </w:style>
  <w:style w:type="character" w:customStyle="1" w:styleId="Heading2Char">
    <w:name w:val="Heading 2 Char"/>
    <w:basedOn w:val="DefaultParagraphFont"/>
    <w:link w:val="Heading2"/>
    <w:rsid w:val="00697405"/>
    <w:rPr>
      <w:rFonts w:ascii="Arial" w:eastAsia="Times New Roman" w:hAnsi="Arial" w:cs="Times New Roman"/>
      <w:b/>
      <w:sz w:val="20"/>
      <w:szCs w:val="20"/>
    </w:rPr>
  </w:style>
  <w:style w:type="character" w:customStyle="1" w:styleId="Heading3Char">
    <w:name w:val="Heading 3 Char"/>
    <w:basedOn w:val="DefaultParagraphFont"/>
    <w:link w:val="Heading3"/>
    <w:rsid w:val="00697405"/>
    <w:rPr>
      <w:rFonts w:ascii="Arial" w:eastAsia="Times New Roman" w:hAnsi="Arial" w:cs="Times New Roman"/>
      <w:b/>
      <w:szCs w:val="20"/>
    </w:rPr>
  </w:style>
  <w:style w:type="paragraph" w:styleId="BodyTextIndent">
    <w:name w:val="Body Text Indent"/>
    <w:basedOn w:val="Normal"/>
    <w:link w:val="BodyTextIndentChar"/>
    <w:rsid w:val="00697405"/>
    <w:pPr>
      <w:spacing w:after="0" w:line="240" w:lineRule="auto"/>
      <w:ind w:left="1440" w:hanging="720"/>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697405"/>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2B8A30-0FAF-48AE-820E-9C542304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2</Words>
  <Characters>29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nfederation College</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est3</dc:creator>
  <cp:lastModifiedBy>sfoglia3</cp:lastModifiedBy>
  <cp:revision>2</cp:revision>
  <cp:lastPrinted>2016-06-14T19:34:00Z</cp:lastPrinted>
  <dcterms:created xsi:type="dcterms:W3CDTF">2016-09-01T18:50:00Z</dcterms:created>
  <dcterms:modified xsi:type="dcterms:W3CDTF">2016-09-01T18:50:00Z</dcterms:modified>
</cp:coreProperties>
</file>